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164B8529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616869">
            <w:t>USC Sports Division I Physical Therapy Fellowship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4C3C85F2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616869">
            <w:t>1540 Alcazar Street, CHP 155, Los Angeles, CA 90089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69B54D4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616869">
            <w:t>150 Hours</w:t>
          </w:r>
        </w:sdtContent>
      </w:sdt>
    </w:p>
    <w:p w14:paraId="531A20A7" w14:textId="3250FAAE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616869">
            <w:t>850 patient-care clinic hours inclusive of 150 mentoring hours</w:t>
          </w:r>
        </w:sdtContent>
      </w:sdt>
    </w:p>
    <w:p w14:paraId="2C638408" w14:textId="59BDF828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616869">
            <w:t>150 hours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7DD8606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16869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A52342C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16869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54449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54449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54449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54449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544497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164E19B9" w:rsidR="00DD2936" w:rsidRPr="00597BA5" w:rsidRDefault="00544497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8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869">
                  <w:t>No</w:t>
                </w:r>
              </w:sdtContent>
            </w:sdt>
          </w:p>
        </w:tc>
        <w:tc>
          <w:tcPr>
            <w:tcW w:w="1411" w:type="dxa"/>
          </w:tcPr>
          <w:p w14:paraId="428DBAE4" w14:textId="2EB0BD6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  <w:showingPlcHdr/>
              </w:sdtPr>
              <w:sdtEndPr/>
              <w:sdtContent>
                <w:r w:rsidR="00616869" w:rsidRPr="00616869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7EB25A7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616869">
                  <w:t>3</w:t>
                </w:r>
                <w:r w:rsidR="00544497">
                  <w:t>,</w:t>
                </w:r>
                <w:r w:rsidR="00616869">
                  <w:t>00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5BB07E4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616869">
                  <w:t>3</w:t>
                </w:r>
                <w:r w:rsidR="00544497">
                  <w:t>,</w:t>
                </w:r>
                <w:r w:rsidR="00616869">
                  <w:t>00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5CCB734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616869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60B9B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616869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463EEB4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616869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0293CC3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616869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2560AC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616869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1B44BD2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544497">
                  <w:t>1,298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4DDE13F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544497">
                  <w:t>1,298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6BABF8C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616869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4A5CD2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616869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4C8DEF58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869">
                  <w:t>No</w:t>
                </w:r>
              </w:sdtContent>
            </w:sdt>
          </w:p>
        </w:tc>
        <w:tc>
          <w:tcPr>
            <w:tcW w:w="1411" w:type="dxa"/>
          </w:tcPr>
          <w:p w14:paraId="4BB834DD" w14:textId="60EABB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616869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7548A36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544497">
                  <w:t>4,298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3D9ED516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544497">
                  <w:t>4,298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200451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544497">
                  <w:t>65,00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1B32B37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544497">
                  <w:t>65,00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25402DE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616869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5439EDE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616869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6B3C9CA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616869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19B544E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616869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4EF8B7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616869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6DD23FB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616869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F9C2AA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616869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4A4F821C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16869">
                  <w:t>No</w:t>
                </w:r>
              </w:sdtContent>
            </w:sdt>
          </w:p>
        </w:tc>
        <w:tc>
          <w:tcPr>
            <w:tcW w:w="1411" w:type="dxa"/>
          </w:tcPr>
          <w:p w14:paraId="14CFD96A" w14:textId="1ED77C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616869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020BA9C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544497">
                  <w:t>65,00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79345ABA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544497">
                  <w:t>65,00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E1CEBE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="00616869">
            <w:t>Multi-Site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246F8495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616869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F73B8A4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="00616869">
            <w:t>1</w:t>
          </w:r>
          <w:r w:rsidR="00544497">
            <w:t>1</w:t>
          </w:r>
          <w:r w:rsidR="00616869">
            <w:t xml:space="preserve"> months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14062F3C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</w:sdtPr>
        <w:sdtEndPr/>
        <w:sdtContent>
          <w:r w:rsidR="00616869">
            <w:t>2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00F81872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="00616869">
            <w:t>April 1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2D6D2003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</w:sdtPr>
        <w:sdtEndPr/>
        <w:sdtContent>
          <w:r w:rsidR="00616869">
            <w:t>August 1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0236C82C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 w:rsidR="00616869">
            <w:t>Both in-person and remote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36B3F31C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 w:rsidR="00616869">
            <w:t>All within close proximity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1080C93B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 w:rsidR="00616869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27C86D17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 w:rsidR="00616869">
            <w:t>Both On-site/Off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2426C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449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16869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58D9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81A"/>
    <w:rsid w:val="00ED4F8C"/>
    <w:rsid w:val="00ED6DEE"/>
    <w:rsid w:val="00EE1D03"/>
    <w:rsid w:val="00EE2833"/>
    <w:rsid w:val="00EE6820"/>
    <w:rsid w:val="00EF4973"/>
    <w:rsid w:val="00F11006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57</Words>
  <Characters>6705</Characters>
  <Application>Microsoft Office Word</Application>
  <DocSecurity>0</DocSecurity>
  <Lines>10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Diaz, Aimee</cp:lastModifiedBy>
  <cp:revision>3</cp:revision>
  <dcterms:created xsi:type="dcterms:W3CDTF">2023-11-29T05:45:00Z</dcterms:created>
  <dcterms:modified xsi:type="dcterms:W3CDTF">2023-11-29T05:52:00Z</dcterms:modified>
</cp:coreProperties>
</file>